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ETHOD ENGLISH DICTIONAR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ETHOD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95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NEW METHOD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